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175010" w:rsidP="00964F7E">
      <w:pPr>
        <w:jc w:val="center"/>
      </w:pPr>
      <w:r w:rsidRPr="00175010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FEA" w:rsidRDefault="00016B73" w:rsidP="004E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квітня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</w:t>
      </w:r>
      <w:r w:rsidR="005B2D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0DEB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 </w:t>
      </w:r>
      <w:r w:rsidR="00EB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0</w:t>
      </w:r>
    </w:p>
    <w:p w:rsidR="00530DEB" w:rsidRPr="006F6497" w:rsidRDefault="00530DEB" w:rsidP="004E4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4E4FE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D02649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Василівської міської ради Запорізької області  </w:t>
      </w:r>
      <w:r w:rsidR="0023165E" w:rsidRPr="0023165E">
        <w:rPr>
          <w:rFonts w:ascii="Times New Roman" w:hAnsi="Times New Roman" w:cs="Times New Roman"/>
          <w:sz w:val="24"/>
          <w:szCs w:val="24"/>
        </w:rPr>
        <w:t>2</w:t>
      </w:r>
      <w:r w:rsidR="00A53E42" w:rsidRPr="00A53E42">
        <w:rPr>
          <w:rFonts w:ascii="Times New Roman" w:hAnsi="Times New Roman" w:cs="Times New Roman"/>
          <w:sz w:val="24"/>
          <w:szCs w:val="24"/>
        </w:rPr>
        <w:t>8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A53E42">
        <w:rPr>
          <w:rFonts w:ascii="Times New Roman" w:hAnsi="Times New Roman" w:cs="Times New Roman"/>
          <w:sz w:val="24"/>
          <w:szCs w:val="24"/>
        </w:rPr>
        <w:t>квіт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7309C5" w:rsidRPr="003E02ED" w:rsidRDefault="007309C5" w:rsidP="007B1ABB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3E02ED">
        <w:rPr>
          <w:rFonts w:ascii="Times New Roman" w:hAnsi="Times New Roman"/>
          <w:bCs/>
          <w:sz w:val="24"/>
          <w:szCs w:val="24"/>
        </w:rPr>
        <w:t>Про розгляд звіту про виконан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02ED">
        <w:rPr>
          <w:rFonts w:ascii="Times New Roman" w:hAnsi="Times New Roman"/>
          <w:bCs/>
          <w:sz w:val="24"/>
          <w:szCs w:val="24"/>
        </w:rPr>
        <w:t>міського бюджету за І квартал 2016 ро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09C5" w:rsidRPr="003E02ED" w:rsidRDefault="007309C5" w:rsidP="007B1ABB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/>
          <w:sz w:val="24"/>
          <w:szCs w:val="24"/>
        </w:rPr>
      </w:pPr>
      <w:r w:rsidRPr="003E02ED">
        <w:rPr>
          <w:rFonts w:ascii="Times New Roman" w:hAnsi="Times New Roman"/>
          <w:sz w:val="24"/>
          <w:szCs w:val="24"/>
        </w:rPr>
        <w:t>Про надання дозволу  на розміщення зовнішньої реклами</w:t>
      </w:r>
      <w:r>
        <w:rPr>
          <w:rFonts w:ascii="Times New Roman" w:hAnsi="Times New Roman"/>
          <w:sz w:val="24"/>
          <w:szCs w:val="24"/>
        </w:rPr>
        <w:t>.</w:t>
      </w:r>
      <w:r w:rsidRPr="003E02ED">
        <w:rPr>
          <w:rFonts w:ascii="Times New Roman" w:hAnsi="Times New Roman"/>
          <w:sz w:val="24"/>
          <w:szCs w:val="24"/>
        </w:rPr>
        <w:t xml:space="preserve"> </w:t>
      </w:r>
    </w:p>
    <w:p w:rsidR="007309C5" w:rsidRPr="00A35161" w:rsidRDefault="007309C5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161">
        <w:rPr>
          <w:rFonts w:ascii="Times New Roman" w:hAnsi="Times New Roman" w:cs="Times New Roman"/>
          <w:bCs/>
          <w:sz w:val="24"/>
          <w:szCs w:val="24"/>
        </w:rPr>
        <w:t xml:space="preserve">Доповідає – Карєва Т.О. – заступник  </w:t>
      </w:r>
      <w:r w:rsidRPr="00A35161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економічного розвитку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9C5" w:rsidRDefault="007309C5" w:rsidP="00730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2C9" w:rsidRDefault="00D872C9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 підсумки роботи підприємств житлово-комунального господарства міста в осінньо-зимовий період 2015-2016 років</w:t>
      </w:r>
      <w:r w:rsidR="007B1ABB">
        <w:rPr>
          <w:rFonts w:ascii="Times New Roman" w:hAnsi="Times New Roman"/>
          <w:bCs/>
          <w:sz w:val="24"/>
          <w:szCs w:val="24"/>
        </w:rPr>
        <w:t>.</w:t>
      </w:r>
    </w:p>
    <w:p w:rsidR="00D872C9" w:rsidRDefault="00D872C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2C9" w:rsidRDefault="00D872C9" w:rsidP="00730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9C5" w:rsidRPr="00493F9C" w:rsidRDefault="007309C5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C79">
        <w:rPr>
          <w:rFonts w:ascii="Times New Roman" w:hAnsi="Times New Roman"/>
          <w:sz w:val="24"/>
          <w:szCs w:val="24"/>
        </w:rPr>
        <w:t xml:space="preserve">Про роботу комунальних дошкільн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C79">
        <w:rPr>
          <w:rFonts w:ascii="Times New Roman" w:hAnsi="Times New Roman"/>
          <w:sz w:val="24"/>
          <w:szCs w:val="24"/>
        </w:rPr>
        <w:t xml:space="preserve">навчальних закладів міста в літній </w:t>
      </w:r>
      <w:r>
        <w:rPr>
          <w:rFonts w:ascii="Times New Roman" w:hAnsi="Times New Roman"/>
          <w:sz w:val="24"/>
          <w:szCs w:val="24"/>
        </w:rPr>
        <w:t xml:space="preserve"> період 2016</w:t>
      </w:r>
      <w:r w:rsidRPr="00392C79">
        <w:rPr>
          <w:rFonts w:ascii="Times New Roman" w:hAnsi="Times New Roman"/>
          <w:sz w:val="24"/>
          <w:szCs w:val="24"/>
        </w:rPr>
        <w:t xml:space="preserve"> року</w:t>
      </w:r>
      <w:r w:rsidR="004F741E">
        <w:rPr>
          <w:rFonts w:ascii="Times New Roman" w:hAnsi="Times New Roman"/>
          <w:sz w:val="24"/>
          <w:szCs w:val="24"/>
        </w:rPr>
        <w:t>;</w:t>
      </w:r>
    </w:p>
    <w:p w:rsidR="007309C5" w:rsidRPr="004F741E" w:rsidRDefault="004F741E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41E">
        <w:rPr>
          <w:rFonts w:ascii="Times New Roman" w:hAnsi="Times New Roman" w:cs="Times New Roman"/>
          <w:sz w:val="24"/>
          <w:szCs w:val="24"/>
        </w:rPr>
        <w:t xml:space="preserve"> Про внесення змін в рішення виконавчого комітету  Василівської міської ради від 23 лютого 2016 року № 34 «Про затвердження переліку вулиць та провулків м. Василівка Василівського району Запорізької області</w:t>
      </w:r>
      <w:r w:rsidRPr="004F741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F741E" w:rsidRPr="00AC394B" w:rsidRDefault="004F741E" w:rsidP="007B1ABB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/>
          <w:sz w:val="24"/>
          <w:szCs w:val="24"/>
        </w:rPr>
      </w:pPr>
      <w:r w:rsidRPr="00AC394B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  <w:r w:rsidRPr="00AC394B">
        <w:rPr>
          <w:rFonts w:ascii="Times New Roman" w:hAnsi="Times New Roman"/>
          <w:sz w:val="24"/>
          <w:szCs w:val="24"/>
        </w:rPr>
        <w:t xml:space="preserve"> </w:t>
      </w:r>
    </w:p>
    <w:p w:rsidR="007309C5" w:rsidRPr="001D42FA" w:rsidRDefault="004F741E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94B">
        <w:rPr>
          <w:rFonts w:ascii="Times New Roman" w:hAnsi="Times New Roman"/>
          <w:bCs/>
          <w:sz w:val="24"/>
          <w:szCs w:val="24"/>
        </w:rPr>
        <w:t>Про внесення змін  у рішення виконавчого комітет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>Василівської міської ради від 15.02.2011 № 9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>«Про постановку на квартирний облік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>виконкомі Василівської міської  ради Жаркову І.В.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D42FA" w:rsidRPr="001D42FA" w:rsidRDefault="001D42FA" w:rsidP="007B1ABB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94B">
        <w:rPr>
          <w:rFonts w:ascii="Times New Roman" w:hAnsi="Times New Roman"/>
          <w:bCs/>
          <w:sz w:val="24"/>
          <w:szCs w:val="24"/>
        </w:rPr>
        <w:t xml:space="preserve">Про постановку на квартирний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>облік Желябіна О.В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D42FA" w:rsidRPr="00AC394B" w:rsidRDefault="001D42FA" w:rsidP="007B1ABB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AC394B">
        <w:rPr>
          <w:rFonts w:ascii="Times New Roman" w:hAnsi="Times New Roman"/>
          <w:bCs/>
          <w:sz w:val="24"/>
          <w:szCs w:val="24"/>
        </w:rPr>
        <w:t>Про переоформлення особової справ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>по квартирному обліку  Бурлаки С.В.</w:t>
      </w:r>
      <w:r>
        <w:rPr>
          <w:rFonts w:ascii="Times New Roman" w:hAnsi="Times New Roman"/>
          <w:bCs/>
          <w:sz w:val="24"/>
          <w:szCs w:val="24"/>
        </w:rPr>
        <w:t>;</w:t>
      </w:r>
      <w:r w:rsidRPr="00AC394B">
        <w:rPr>
          <w:rFonts w:ascii="Times New Roman" w:hAnsi="Times New Roman"/>
          <w:bCs/>
          <w:sz w:val="24"/>
          <w:szCs w:val="24"/>
        </w:rPr>
        <w:t xml:space="preserve"> </w:t>
      </w:r>
    </w:p>
    <w:p w:rsidR="001D42FA" w:rsidRPr="00AC394B" w:rsidRDefault="001D42FA" w:rsidP="007B1ABB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AC394B">
        <w:rPr>
          <w:rFonts w:ascii="Times New Roman" w:hAnsi="Times New Roman"/>
          <w:bCs/>
          <w:sz w:val="24"/>
          <w:szCs w:val="24"/>
        </w:rPr>
        <w:t xml:space="preserve">Про постановку на квартирний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394B">
        <w:rPr>
          <w:rFonts w:ascii="Times New Roman" w:hAnsi="Times New Roman"/>
          <w:bCs/>
          <w:sz w:val="24"/>
          <w:szCs w:val="24"/>
        </w:rPr>
        <w:t xml:space="preserve">облік Юречка С.В. </w:t>
      </w:r>
    </w:p>
    <w:p w:rsidR="001D42FA" w:rsidRDefault="001D42FA" w:rsidP="007B1AB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5C">
        <w:rPr>
          <w:rFonts w:ascii="Times New Roman" w:hAnsi="Times New Roman"/>
          <w:bCs/>
          <w:sz w:val="24"/>
          <w:szCs w:val="24"/>
        </w:rPr>
        <w:t>Про погашення правоустановчих документів на житловий будинок за адресою: м. Василівка, пров. Медовий (Жовтневий) буд.6</w:t>
      </w:r>
    </w:p>
    <w:p w:rsidR="00FE1589" w:rsidRPr="00C802F2" w:rsidRDefault="00FE158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t xml:space="preserve">Доповідає – Джуган Н.В. – заступник  </w:t>
      </w:r>
      <w:r w:rsidRPr="00C802F2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589" w:rsidRDefault="00FE1589" w:rsidP="00FE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1E" w:rsidRPr="004F741E" w:rsidRDefault="004F741E" w:rsidP="00A83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ABB" w:rsidRDefault="00A35161" w:rsidP="005D59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="007B1ABB">
        <w:rPr>
          <w:rFonts w:ascii="Times New Roman" w:hAnsi="Times New Roman"/>
          <w:bCs/>
          <w:sz w:val="24"/>
          <w:szCs w:val="24"/>
        </w:rPr>
        <w:t>Про внесення змін та доповнень до рішення виконавчого комітету від 23.03.2016 №59 «Про уповноважених посадових осіб на складання протоколів про адміністративні правопорушення»</w:t>
      </w:r>
      <w:r w:rsidR="008C7114">
        <w:rPr>
          <w:rFonts w:ascii="Times New Roman" w:hAnsi="Times New Roman"/>
          <w:bCs/>
          <w:sz w:val="24"/>
          <w:szCs w:val="24"/>
        </w:rPr>
        <w:t>.</w:t>
      </w:r>
    </w:p>
    <w:p w:rsidR="00A35161" w:rsidRPr="00A35161" w:rsidRDefault="00A35161" w:rsidP="005D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161">
        <w:rPr>
          <w:rFonts w:ascii="Times New Roman" w:hAnsi="Times New Roman" w:cs="Times New Roman"/>
          <w:bCs/>
          <w:sz w:val="24"/>
          <w:szCs w:val="24"/>
        </w:rPr>
        <w:t>Доповідає – Кривуля В.В. – керуючий справами виконавчого комітету</w:t>
      </w:r>
      <w:r w:rsidRPr="00A35161">
        <w:rPr>
          <w:rFonts w:ascii="Times New Roman" w:hAnsi="Times New Roman" w:cs="Times New Roman"/>
          <w:sz w:val="24"/>
          <w:szCs w:val="24"/>
        </w:rPr>
        <w:t>, начальник відділу юридичного забезпечення та організаційної роботи виконавчого апарату міської ради</w:t>
      </w:r>
      <w:r w:rsidR="009E3364">
        <w:rPr>
          <w:rFonts w:ascii="Times New Roman" w:hAnsi="Times New Roman" w:cs="Times New Roman"/>
          <w:sz w:val="24"/>
          <w:szCs w:val="24"/>
        </w:rPr>
        <w:t>.</w:t>
      </w:r>
    </w:p>
    <w:p w:rsidR="009B45E2" w:rsidRPr="00A35161" w:rsidRDefault="009B45E2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51" w:rsidRPr="00A35161" w:rsidRDefault="00A35161" w:rsidP="00B550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B1A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ізне</w:t>
      </w:r>
      <w:r w:rsidR="00B550C4">
        <w:rPr>
          <w:rFonts w:ascii="Times New Roman" w:hAnsi="Times New Roman" w:cs="Times New Roman"/>
          <w:sz w:val="24"/>
          <w:szCs w:val="24"/>
        </w:rPr>
        <w:t>.</w:t>
      </w:r>
    </w:p>
    <w:p w:rsidR="001E5251" w:rsidRDefault="001E5251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C4" w:rsidRDefault="00B550C4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C4" w:rsidRDefault="00B550C4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Л.М.Цибульняк</w:t>
      </w:r>
    </w:p>
    <w:p w:rsidR="00530DEB" w:rsidRDefault="00530DE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10A1" w:rsidRDefault="006910A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10A1" w:rsidRDefault="006910A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уш погодження додається</w:t>
      </w:r>
    </w:p>
    <w:p w:rsidR="00530DEB" w:rsidRDefault="00530DE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D02649" w:rsidRDefault="00530DEB" w:rsidP="00964F7E">
      <w:pPr>
        <w:rPr>
          <w:rFonts w:ascii="Times New Roman" w:hAnsi="Times New Roman" w:cs="Times New Roman"/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</w:p>
    <w:p w:rsidR="00530DEB" w:rsidRDefault="00530DEB" w:rsidP="00964F7E">
      <w:pPr>
        <w:rPr>
          <w:lang w:val="ru-RU"/>
        </w:rPr>
      </w:pPr>
      <w:r>
        <w:rPr>
          <w:lang w:val="ru-RU"/>
        </w:rPr>
        <w:t xml:space="preserve"> </w:t>
      </w:r>
    </w:p>
    <w:p w:rsidR="00530DEB" w:rsidRPr="001363CD" w:rsidRDefault="00530DEB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30DEB" w:rsidRPr="001363CD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5C" w:rsidRDefault="0065235C" w:rsidP="00BE5E6F">
      <w:pPr>
        <w:spacing w:after="0" w:line="240" w:lineRule="auto"/>
      </w:pPr>
      <w:r>
        <w:separator/>
      </w:r>
    </w:p>
  </w:endnote>
  <w:endnote w:type="continuationSeparator" w:id="1">
    <w:p w:rsidR="0065235C" w:rsidRDefault="0065235C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5C" w:rsidRDefault="0065235C" w:rsidP="00BE5E6F">
      <w:pPr>
        <w:spacing w:after="0" w:line="240" w:lineRule="auto"/>
      </w:pPr>
      <w:r>
        <w:separator/>
      </w:r>
    </w:p>
  </w:footnote>
  <w:footnote w:type="continuationSeparator" w:id="1">
    <w:p w:rsidR="0065235C" w:rsidRDefault="0065235C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175010" w:rsidP="00BE5E6F">
    <w:pPr>
      <w:pStyle w:val="a8"/>
      <w:jc w:val="center"/>
    </w:pPr>
    <w:fldSimple w:instr=" PAGE   \* MERGEFORMAT ">
      <w:r w:rsidR="00016B7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9581A"/>
    <w:rsid w:val="000A5B57"/>
    <w:rsid w:val="000C3F0F"/>
    <w:rsid w:val="00134323"/>
    <w:rsid w:val="001363CD"/>
    <w:rsid w:val="00175010"/>
    <w:rsid w:val="001A4010"/>
    <w:rsid w:val="001C0FFA"/>
    <w:rsid w:val="001D42FA"/>
    <w:rsid w:val="001E5251"/>
    <w:rsid w:val="002067C6"/>
    <w:rsid w:val="00221212"/>
    <w:rsid w:val="0023165E"/>
    <w:rsid w:val="002428AA"/>
    <w:rsid w:val="002C14F2"/>
    <w:rsid w:val="00351615"/>
    <w:rsid w:val="003D4B6B"/>
    <w:rsid w:val="0049003C"/>
    <w:rsid w:val="00493F9C"/>
    <w:rsid w:val="004C0E47"/>
    <w:rsid w:val="004C2544"/>
    <w:rsid w:val="004E4FEA"/>
    <w:rsid w:val="004F741E"/>
    <w:rsid w:val="00530D91"/>
    <w:rsid w:val="00530DEB"/>
    <w:rsid w:val="005663E1"/>
    <w:rsid w:val="005816E6"/>
    <w:rsid w:val="00593647"/>
    <w:rsid w:val="005A1C6A"/>
    <w:rsid w:val="005B2DCF"/>
    <w:rsid w:val="005D59F9"/>
    <w:rsid w:val="005D7043"/>
    <w:rsid w:val="005F6D91"/>
    <w:rsid w:val="0065235C"/>
    <w:rsid w:val="006910A1"/>
    <w:rsid w:val="006954A3"/>
    <w:rsid w:val="006A2CBE"/>
    <w:rsid w:val="006C5F2C"/>
    <w:rsid w:val="006F6497"/>
    <w:rsid w:val="007048D9"/>
    <w:rsid w:val="007309C5"/>
    <w:rsid w:val="00797E56"/>
    <w:rsid w:val="007B1ABB"/>
    <w:rsid w:val="007E0A13"/>
    <w:rsid w:val="008046FF"/>
    <w:rsid w:val="00812997"/>
    <w:rsid w:val="008C7114"/>
    <w:rsid w:val="008D58A6"/>
    <w:rsid w:val="00924871"/>
    <w:rsid w:val="00964F7E"/>
    <w:rsid w:val="00971337"/>
    <w:rsid w:val="00974128"/>
    <w:rsid w:val="0097430C"/>
    <w:rsid w:val="009A288E"/>
    <w:rsid w:val="009B45E2"/>
    <w:rsid w:val="009E3364"/>
    <w:rsid w:val="00A00FC9"/>
    <w:rsid w:val="00A30336"/>
    <w:rsid w:val="00A35161"/>
    <w:rsid w:val="00A53E42"/>
    <w:rsid w:val="00A83DB0"/>
    <w:rsid w:val="00A86E5B"/>
    <w:rsid w:val="00A91BA6"/>
    <w:rsid w:val="00AB4893"/>
    <w:rsid w:val="00AE28DA"/>
    <w:rsid w:val="00B12F36"/>
    <w:rsid w:val="00B335F5"/>
    <w:rsid w:val="00B3621E"/>
    <w:rsid w:val="00B45EC0"/>
    <w:rsid w:val="00B550C4"/>
    <w:rsid w:val="00B8200B"/>
    <w:rsid w:val="00BC11AC"/>
    <w:rsid w:val="00BE5E6F"/>
    <w:rsid w:val="00C1363C"/>
    <w:rsid w:val="00C3513F"/>
    <w:rsid w:val="00C8004D"/>
    <w:rsid w:val="00C802F2"/>
    <w:rsid w:val="00C8385D"/>
    <w:rsid w:val="00CA20F5"/>
    <w:rsid w:val="00CD2939"/>
    <w:rsid w:val="00D02649"/>
    <w:rsid w:val="00D053B3"/>
    <w:rsid w:val="00D40AB7"/>
    <w:rsid w:val="00D45A4C"/>
    <w:rsid w:val="00D872C9"/>
    <w:rsid w:val="00D94756"/>
    <w:rsid w:val="00DB55FE"/>
    <w:rsid w:val="00E10469"/>
    <w:rsid w:val="00E44C10"/>
    <w:rsid w:val="00E45EED"/>
    <w:rsid w:val="00E57168"/>
    <w:rsid w:val="00E72547"/>
    <w:rsid w:val="00EB32C0"/>
    <w:rsid w:val="00EE6BAE"/>
    <w:rsid w:val="00F03869"/>
    <w:rsid w:val="00F4441B"/>
    <w:rsid w:val="00F76CEC"/>
    <w:rsid w:val="00FA1EEB"/>
    <w:rsid w:val="00FC3156"/>
    <w:rsid w:val="00FD6844"/>
    <w:rsid w:val="00FE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55</cp:revision>
  <cp:lastPrinted>2016-04-22T08:20:00Z</cp:lastPrinted>
  <dcterms:created xsi:type="dcterms:W3CDTF">2016-01-04T07:19:00Z</dcterms:created>
  <dcterms:modified xsi:type="dcterms:W3CDTF">2016-04-25T09:37:00Z</dcterms:modified>
</cp:coreProperties>
</file>